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BCF4" w14:textId="76E4D89E" w:rsidR="00AF476C" w:rsidRDefault="00AF476C">
      <w:pPr>
        <w:pStyle w:val="Kop2"/>
        <w:rPr>
          <w:sz w:val="24"/>
          <w:szCs w:val="24"/>
        </w:rPr>
      </w:pPr>
      <w:r>
        <w:t xml:space="preserve">Aanwezig: </w:t>
      </w:r>
      <w:r>
        <w:rPr>
          <w:b w:val="0"/>
          <w:bCs w:val="0"/>
        </w:rPr>
        <w:t>Brend Brevé, Th</w:t>
      </w:r>
      <w:r w:rsidR="008360D5">
        <w:rPr>
          <w:b w:val="0"/>
          <w:bCs w:val="0"/>
        </w:rPr>
        <w:t>eo Kops,</w:t>
      </w:r>
      <w:r w:rsidR="003A5A4A">
        <w:rPr>
          <w:b w:val="0"/>
          <w:bCs w:val="0"/>
        </w:rPr>
        <w:t xml:space="preserve"> Harry Aarts.</w:t>
      </w:r>
    </w:p>
    <w:p w14:paraId="0A74D474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3F072AA0" w14:textId="77777777" w:rsidR="00AF476C" w:rsidRDefault="00AF476C">
      <w:pPr>
        <w:pStyle w:val="Koptekst"/>
        <w:tabs>
          <w:tab w:val="clear" w:pos="4536"/>
          <w:tab w:val="clear" w:pos="9072"/>
        </w:tabs>
        <w:rPr>
          <w:b/>
          <w:bCs/>
        </w:rPr>
      </w:pPr>
    </w:p>
    <w:p w14:paraId="10FB16B7" w14:textId="3554DE62" w:rsidR="00AF476C" w:rsidRDefault="00AF476C">
      <w:r>
        <w:rPr>
          <w:b/>
          <w:bCs/>
        </w:rPr>
        <w:t>Verslag vorige bijeenkomst</w:t>
      </w:r>
      <w:r w:rsidR="00875F19">
        <w:rPr>
          <w:b/>
          <w:bCs/>
        </w:rPr>
        <w:t xml:space="preserve"> d.d. </w:t>
      </w:r>
      <w:r w:rsidR="00AD0635">
        <w:rPr>
          <w:b/>
          <w:bCs/>
        </w:rPr>
        <w:t>1</w:t>
      </w:r>
      <w:r w:rsidR="008E224E">
        <w:rPr>
          <w:b/>
          <w:bCs/>
        </w:rPr>
        <w:t>2-02</w:t>
      </w:r>
      <w:r w:rsidR="00AD0635">
        <w:rPr>
          <w:b/>
          <w:bCs/>
        </w:rPr>
        <w:t>-2020</w:t>
      </w:r>
      <w:r>
        <w:t xml:space="preserve"> is goedgekeurd. </w:t>
      </w:r>
    </w:p>
    <w:p w14:paraId="7BC279E4" w14:textId="77777777" w:rsidR="00AD0635" w:rsidRDefault="00AD0635"/>
    <w:p w14:paraId="5BA16691" w14:textId="2C5E8EF9" w:rsidR="00AD0635" w:rsidRDefault="00AD0635" w:rsidP="00AD0635">
      <w:pPr>
        <w:rPr>
          <w:b/>
          <w:bCs/>
        </w:rPr>
      </w:pPr>
      <w:r>
        <w:rPr>
          <w:b/>
          <w:bCs/>
        </w:rPr>
        <w:t>Lied</w:t>
      </w:r>
      <w:r w:rsidR="00954B9C">
        <w:rPr>
          <w:b/>
          <w:bCs/>
        </w:rPr>
        <w:t xml:space="preserve"> </w:t>
      </w:r>
      <w:r>
        <w:rPr>
          <w:b/>
          <w:bCs/>
        </w:rPr>
        <w:t>&amp;</w:t>
      </w:r>
      <w:r w:rsidR="00954B9C">
        <w:rPr>
          <w:b/>
          <w:bCs/>
        </w:rPr>
        <w:t xml:space="preserve"> </w:t>
      </w:r>
      <w:r>
        <w:rPr>
          <w:b/>
          <w:bCs/>
        </w:rPr>
        <w:t>leed.</w:t>
      </w:r>
    </w:p>
    <w:p w14:paraId="59E8ADE7" w14:textId="77777777" w:rsidR="00AD0635" w:rsidRDefault="00AD0635" w:rsidP="00AD0635">
      <w:r>
        <w:t>Geen nieuwe gevallen bekend.</w:t>
      </w:r>
    </w:p>
    <w:p w14:paraId="33DDED71" w14:textId="77777777" w:rsidR="00AD0635" w:rsidRDefault="00AD0635"/>
    <w:p w14:paraId="500EE2C1" w14:textId="78B5BFA5" w:rsidR="00AD0635" w:rsidRDefault="00AD0635">
      <w:pPr>
        <w:rPr>
          <w:b/>
          <w:bCs/>
        </w:rPr>
      </w:pPr>
      <w:r w:rsidRPr="00AD0635">
        <w:rPr>
          <w:b/>
          <w:bCs/>
        </w:rPr>
        <w:t xml:space="preserve">Verslag </w:t>
      </w:r>
      <w:r w:rsidR="008E224E">
        <w:rPr>
          <w:b/>
          <w:bCs/>
        </w:rPr>
        <w:t>ledenvergadering 17-02-2020</w:t>
      </w:r>
    </w:p>
    <w:p w14:paraId="7F7CFCD9" w14:textId="55E12FE0" w:rsidR="00AD0635" w:rsidRDefault="008E224E">
      <w:r>
        <w:t>Kan ongewijzigd door naar de ledenvergadering</w:t>
      </w:r>
    </w:p>
    <w:p w14:paraId="3AF68D5A" w14:textId="1F997B88" w:rsidR="008E224E" w:rsidRDefault="008E224E"/>
    <w:p w14:paraId="5E24CEF8" w14:textId="7FD2D6E4" w:rsidR="008E224E" w:rsidRDefault="008E224E">
      <w:pPr>
        <w:rPr>
          <w:b/>
          <w:bCs/>
        </w:rPr>
      </w:pPr>
      <w:r w:rsidRPr="008E224E">
        <w:rPr>
          <w:b/>
          <w:bCs/>
        </w:rPr>
        <w:t>Mededelingen</w:t>
      </w:r>
    </w:p>
    <w:p w14:paraId="568AF7F1" w14:textId="019ACEEC" w:rsidR="008E224E" w:rsidRPr="008E224E" w:rsidRDefault="008E224E">
      <w:r w:rsidRPr="008E224E">
        <w:t>Het bestuur</w:t>
      </w:r>
      <w:r>
        <w:t xml:space="preserve"> zal de algemene ledenvergadering van de PVGE niet bezoeken.</w:t>
      </w:r>
    </w:p>
    <w:p w14:paraId="5C58CDEF" w14:textId="77777777" w:rsidR="008E224E" w:rsidRDefault="008E224E"/>
    <w:p w14:paraId="2A7F1E7D" w14:textId="5A880D40" w:rsidR="00AD0635" w:rsidRDefault="00AD0635">
      <w:pPr>
        <w:rPr>
          <w:b/>
          <w:bCs/>
        </w:rPr>
      </w:pPr>
      <w:r w:rsidRPr="00AD0635">
        <w:rPr>
          <w:b/>
          <w:bCs/>
        </w:rPr>
        <w:t>Rittenschema</w:t>
      </w:r>
    </w:p>
    <w:p w14:paraId="30712AE1" w14:textId="62D3980F" w:rsidR="008E224E" w:rsidRDefault="008E224E">
      <w:r>
        <w:t>Het is nog niet eerder voorgekomen dat voor alle geplande clubritten een organisator beschikbaar is.</w:t>
      </w:r>
    </w:p>
    <w:p w14:paraId="6A7D661E" w14:textId="67C3719A" w:rsidR="008E224E" w:rsidRDefault="008E224E"/>
    <w:p w14:paraId="4FE9FF94" w14:textId="11B0F4FD" w:rsidR="008E224E" w:rsidRPr="008E224E" w:rsidRDefault="008E224E">
      <w:pPr>
        <w:rPr>
          <w:b/>
          <w:bCs/>
        </w:rPr>
      </w:pPr>
      <w:r w:rsidRPr="008E224E">
        <w:rPr>
          <w:b/>
          <w:bCs/>
        </w:rPr>
        <w:t xml:space="preserve">Financiën </w:t>
      </w:r>
    </w:p>
    <w:p w14:paraId="1416E22F" w14:textId="1558563D" w:rsidR="008E224E" w:rsidRDefault="008E224E" w:rsidP="00AD0635">
      <w:pPr>
        <w:rPr>
          <w:bCs/>
        </w:rPr>
      </w:pPr>
      <w:r w:rsidRPr="008E224E">
        <w:rPr>
          <w:bCs/>
        </w:rPr>
        <w:t>Theo heeft</w:t>
      </w:r>
      <w:r>
        <w:rPr>
          <w:bCs/>
        </w:rPr>
        <w:t xml:space="preserve"> een liquiditeit-overzicht voor dit jaar opgesteld.</w:t>
      </w:r>
    </w:p>
    <w:p w14:paraId="78F13182" w14:textId="15D9F7C6" w:rsidR="008E224E" w:rsidRDefault="008E224E" w:rsidP="00AD0635">
      <w:pPr>
        <w:rPr>
          <w:bCs/>
        </w:rPr>
      </w:pPr>
      <w:r>
        <w:rPr>
          <w:bCs/>
        </w:rPr>
        <w:t>Hieruit blijkt dat aan het eind van 2020 € 278 beschikbaar is.</w:t>
      </w:r>
    </w:p>
    <w:p w14:paraId="66032F89" w14:textId="6A2067D2" w:rsidR="008E224E" w:rsidRDefault="008E224E" w:rsidP="00AD0635">
      <w:pPr>
        <w:rPr>
          <w:bCs/>
        </w:rPr>
      </w:pPr>
      <w:r>
        <w:rPr>
          <w:bCs/>
        </w:rPr>
        <w:t>Daar zijn de voorziene kosten reeds vanaf.</w:t>
      </w:r>
    </w:p>
    <w:p w14:paraId="783BCDC2" w14:textId="27243B12" w:rsidR="008E224E" w:rsidRDefault="008E224E" w:rsidP="00AD0635">
      <w:pPr>
        <w:rPr>
          <w:bCs/>
        </w:rPr>
      </w:pPr>
      <w:r>
        <w:rPr>
          <w:bCs/>
        </w:rPr>
        <w:t xml:space="preserve">Vooruit kijkend </w:t>
      </w:r>
      <w:r w:rsidR="00954B9C">
        <w:rPr>
          <w:bCs/>
        </w:rPr>
        <w:t>zou het verstandig zijn te reserveren voor het jubileum 2021/2022.</w:t>
      </w:r>
    </w:p>
    <w:p w14:paraId="33FADE28" w14:textId="3F8812F3" w:rsidR="00954B9C" w:rsidRDefault="00954B9C" w:rsidP="00AD0635">
      <w:pPr>
        <w:rPr>
          <w:bCs/>
        </w:rPr>
      </w:pPr>
      <w:r>
        <w:rPr>
          <w:bCs/>
        </w:rPr>
        <w:t>In drie keer zouden we dan een budget beschikbaar hebben van ongeveer € 220</w:t>
      </w:r>
    </w:p>
    <w:p w14:paraId="4943AFA8" w14:textId="44B69500" w:rsidR="008E224E" w:rsidRDefault="008E224E" w:rsidP="00AD0635">
      <w:pPr>
        <w:rPr>
          <w:bCs/>
        </w:rPr>
      </w:pPr>
    </w:p>
    <w:p w14:paraId="5841F925" w14:textId="750C7F54" w:rsidR="00827C2A" w:rsidRPr="00827C2A" w:rsidRDefault="00827C2A" w:rsidP="00827C2A">
      <w:pPr>
        <w:rPr>
          <w:b/>
        </w:rPr>
      </w:pPr>
      <w:r w:rsidRPr="00827C2A">
        <w:rPr>
          <w:b/>
        </w:rPr>
        <w:t>Ledenmutaties</w:t>
      </w:r>
    </w:p>
    <w:p w14:paraId="7B7DB452" w14:textId="255E5AA9" w:rsidR="00827C2A" w:rsidRPr="00827C2A" w:rsidRDefault="00827C2A" w:rsidP="00827C2A">
      <w:pPr>
        <w:rPr>
          <w:bCs/>
        </w:rPr>
      </w:pPr>
      <w:r>
        <w:rPr>
          <w:bCs/>
        </w:rPr>
        <w:t>Geen.</w:t>
      </w:r>
    </w:p>
    <w:p w14:paraId="49F03E23" w14:textId="208C9BB5" w:rsidR="00AD0635" w:rsidRDefault="00AD0635" w:rsidP="00AD0635">
      <w:pPr>
        <w:rPr>
          <w:bCs/>
        </w:rPr>
      </w:pPr>
    </w:p>
    <w:p w14:paraId="4D3E442C" w14:textId="52EC0A15" w:rsidR="00AD0635" w:rsidRPr="00827C2A" w:rsidRDefault="00827C2A" w:rsidP="00AD0635">
      <w:pPr>
        <w:rPr>
          <w:b/>
        </w:rPr>
      </w:pPr>
      <w:r w:rsidRPr="00827C2A">
        <w:rPr>
          <w:b/>
        </w:rPr>
        <w:t xml:space="preserve">Agenda ledenvergadering </w:t>
      </w:r>
      <w:r w:rsidR="00954B9C">
        <w:rPr>
          <w:b/>
        </w:rPr>
        <w:t>16-03</w:t>
      </w:r>
      <w:r w:rsidRPr="00827C2A">
        <w:rPr>
          <w:b/>
        </w:rPr>
        <w:t>-2020</w:t>
      </w:r>
    </w:p>
    <w:p w14:paraId="2FCA6D28" w14:textId="0756FD0B" w:rsidR="00827C2A" w:rsidRDefault="00827C2A" w:rsidP="00827C2A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 xml:space="preserve">Verslag </w:t>
      </w:r>
      <w:r w:rsidR="00954B9C">
        <w:rPr>
          <w:bCs/>
        </w:rPr>
        <w:t>leden</w:t>
      </w:r>
      <w:r>
        <w:rPr>
          <w:bCs/>
        </w:rPr>
        <w:t>vergadering</w:t>
      </w:r>
      <w:r w:rsidR="00954B9C">
        <w:rPr>
          <w:bCs/>
        </w:rPr>
        <w:t xml:space="preserve"> 17-02-2020</w:t>
      </w:r>
    </w:p>
    <w:p w14:paraId="43DE6BA0" w14:textId="2F364060" w:rsidR="00827C2A" w:rsidRDefault="00827C2A" w:rsidP="00827C2A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>Mededelingen.</w:t>
      </w:r>
    </w:p>
    <w:p w14:paraId="363ECB00" w14:textId="5C157DF0" w:rsidR="00827C2A" w:rsidRDefault="00827C2A" w:rsidP="00827C2A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>Rondvraag.</w:t>
      </w:r>
    </w:p>
    <w:p w14:paraId="3F8D4A49" w14:textId="2704996C" w:rsidR="00954B9C" w:rsidRDefault="00954B9C" w:rsidP="00827C2A">
      <w:pPr>
        <w:pStyle w:val="Lijstalinea"/>
        <w:numPr>
          <w:ilvl w:val="0"/>
          <w:numId w:val="7"/>
        </w:numPr>
        <w:rPr>
          <w:bCs/>
        </w:rPr>
      </w:pPr>
      <w:r>
        <w:rPr>
          <w:bCs/>
        </w:rPr>
        <w:t>Thema: het maken van routes</w:t>
      </w:r>
    </w:p>
    <w:p w14:paraId="767E7F0D" w14:textId="48F31587" w:rsidR="00C02535" w:rsidRDefault="00C02535" w:rsidP="00C02535">
      <w:pPr>
        <w:pStyle w:val="Lijstalinea"/>
        <w:rPr>
          <w:bCs/>
        </w:rPr>
      </w:pPr>
      <w:r>
        <w:rPr>
          <w:bCs/>
        </w:rPr>
        <w:t>Organisator: Theo Kops</w:t>
      </w:r>
    </w:p>
    <w:p w14:paraId="308DAD6B" w14:textId="4FB299DD" w:rsidR="00C02535" w:rsidRDefault="00C02535" w:rsidP="00C02535">
      <w:pPr>
        <w:rPr>
          <w:bCs/>
        </w:rPr>
      </w:pPr>
    </w:p>
    <w:p w14:paraId="11C582A3" w14:textId="2C6D1E82" w:rsidR="00C02535" w:rsidRPr="00C02535" w:rsidRDefault="00C02535" w:rsidP="00C02535">
      <w:pPr>
        <w:rPr>
          <w:bCs/>
        </w:rPr>
      </w:pPr>
      <w:r>
        <w:rPr>
          <w:bCs/>
        </w:rPr>
        <w:t>Vanwege de reis naar Andalusië van een aantal leden, zal de voorzitter afwezig zijn op de komende ledenvergadering. De vergadering zal worden voorgezeten door Theo of Harry.</w:t>
      </w:r>
    </w:p>
    <w:p w14:paraId="2E815CAB" w14:textId="77777777" w:rsidR="00AD0635" w:rsidRPr="00AD0635" w:rsidRDefault="00AD0635" w:rsidP="00AD0635">
      <w:pPr>
        <w:rPr>
          <w:bCs/>
        </w:rPr>
      </w:pPr>
    </w:p>
    <w:p w14:paraId="6A79F694" w14:textId="77777777" w:rsidR="004C707D" w:rsidRDefault="004C707D">
      <w:pPr>
        <w:pStyle w:val="Koptekst"/>
        <w:tabs>
          <w:tab w:val="clear" w:pos="4536"/>
          <w:tab w:val="clear" w:pos="9072"/>
        </w:tabs>
        <w:rPr>
          <w:bCs/>
        </w:rPr>
      </w:pPr>
    </w:p>
    <w:p w14:paraId="32C511C4" w14:textId="77777777" w:rsidR="00AF476C" w:rsidRDefault="00AF476C">
      <w:pPr>
        <w:pStyle w:val="Koptekst"/>
        <w:tabs>
          <w:tab w:val="clear" w:pos="4536"/>
          <w:tab w:val="clear" w:pos="9072"/>
        </w:tabs>
      </w:pPr>
      <w:r>
        <w:rPr>
          <w:b/>
          <w:bCs/>
        </w:rPr>
        <w:t>Rondvraag</w:t>
      </w:r>
      <w:r>
        <w:t>.</w:t>
      </w:r>
    </w:p>
    <w:p w14:paraId="4D47642B" w14:textId="77777777" w:rsidR="00AF476C" w:rsidRDefault="00AF476C">
      <w:pPr>
        <w:pStyle w:val="Koptekst"/>
        <w:tabs>
          <w:tab w:val="clear" w:pos="4536"/>
          <w:tab w:val="clear" w:pos="9072"/>
        </w:tabs>
      </w:pPr>
      <w:r>
        <w:t>Van de rondvraag is geen gebruik gemaakt.</w:t>
      </w:r>
    </w:p>
    <w:p w14:paraId="46DAA8E7" w14:textId="77777777" w:rsidR="00AF476C" w:rsidRDefault="00AF476C">
      <w:pPr>
        <w:pStyle w:val="Koptekst"/>
        <w:tabs>
          <w:tab w:val="clear" w:pos="4536"/>
          <w:tab w:val="clear" w:pos="9072"/>
        </w:tabs>
      </w:pPr>
    </w:p>
    <w:p w14:paraId="4D8E733E" w14:textId="77777777" w:rsidR="00AF476C" w:rsidRDefault="00AF476C"/>
    <w:p w14:paraId="6CE7FCBE" w14:textId="3A54D78A" w:rsidR="00AF476C" w:rsidRDefault="00AF476C">
      <w:r>
        <w:rPr>
          <w:b/>
          <w:bCs/>
        </w:rPr>
        <w:t>Volgende bijeenkomst</w:t>
      </w:r>
      <w:r>
        <w:t>:</w:t>
      </w:r>
      <w:r w:rsidR="00C232E0">
        <w:t xml:space="preserve"> is op </w:t>
      </w:r>
      <w:r w:rsidR="00954B9C">
        <w:t>donderdag 16 april</w:t>
      </w:r>
      <w:r w:rsidR="00EF3B30">
        <w:t xml:space="preserve"> 2020 </w:t>
      </w:r>
      <w:r w:rsidR="00827C2A">
        <w:t xml:space="preserve">om 10.00 uur </w:t>
      </w:r>
      <w:r w:rsidR="00EF3B30">
        <w:t xml:space="preserve">bij </w:t>
      </w:r>
      <w:r w:rsidR="00827C2A">
        <w:t xml:space="preserve">de </w:t>
      </w:r>
      <w:r w:rsidR="003C0BA5">
        <w:t>penningmeester in Aarle-Rixtel</w:t>
      </w:r>
      <w:bookmarkStart w:id="0" w:name="_GoBack"/>
      <w:bookmarkEnd w:id="0"/>
      <w:r w:rsidR="00827C2A">
        <w:t>.</w:t>
      </w:r>
    </w:p>
    <w:p w14:paraId="1AD80275" w14:textId="77777777" w:rsidR="00AF476C" w:rsidRDefault="00AF476C">
      <w:pPr>
        <w:rPr>
          <w:sz w:val="22"/>
          <w:szCs w:val="22"/>
        </w:rPr>
      </w:pPr>
    </w:p>
    <w:p w14:paraId="7D6AEB32" w14:textId="09C40004" w:rsidR="00AF476C" w:rsidRDefault="00EF3B30">
      <w:pPr>
        <w:rPr>
          <w:sz w:val="22"/>
          <w:szCs w:val="22"/>
        </w:rPr>
      </w:pPr>
      <w:r>
        <w:rPr>
          <w:sz w:val="22"/>
          <w:szCs w:val="22"/>
        </w:rPr>
        <w:t xml:space="preserve">Helmond, </w:t>
      </w:r>
      <w:r w:rsidR="00954B9C">
        <w:rPr>
          <w:sz w:val="22"/>
          <w:szCs w:val="22"/>
        </w:rPr>
        <w:t>4 maart</w:t>
      </w:r>
      <w:r w:rsidR="00827C2A">
        <w:rPr>
          <w:sz w:val="22"/>
          <w:szCs w:val="22"/>
        </w:rPr>
        <w:t xml:space="preserve"> </w:t>
      </w:r>
      <w:r>
        <w:rPr>
          <w:sz w:val="22"/>
          <w:szCs w:val="22"/>
        </w:rPr>
        <w:t>2020.</w:t>
      </w:r>
    </w:p>
    <w:p w14:paraId="604BA634" w14:textId="02E04827" w:rsidR="00EF3B30" w:rsidRDefault="00EF3B30">
      <w:r>
        <w:rPr>
          <w:sz w:val="22"/>
          <w:szCs w:val="22"/>
        </w:rPr>
        <w:t>Harry Aarts, secretaris.</w:t>
      </w:r>
    </w:p>
    <w:sectPr w:rsidR="00EF3B30" w:rsidSect="00AF476C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90242" w14:textId="77777777" w:rsidR="00843F20" w:rsidRDefault="00843F20">
      <w:r>
        <w:separator/>
      </w:r>
    </w:p>
  </w:endnote>
  <w:endnote w:type="continuationSeparator" w:id="0">
    <w:p w14:paraId="5C365337" w14:textId="77777777" w:rsidR="00843F20" w:rsidRDefault="008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E22A" w14:textId="77777777" w:rsidR="00843F20" w:rsidRDefault="00843F20">
      <w:r>
        <w:separator/>
      </w:r>
    </w:p>
  </w:footnote>
  <w:footnote w:type="continuationSeparator" w:id="0">
    <w:p w14:paraId="15A51A8E" w14:textId="77777777" w:rsidR="00843F20" w:rsidRDefault="0084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1"/>
      <w:gridCol w:w="4063"/>
      <w:gridCol w:w="2466"/>
    </w:tblGrid>
    <w:tr w:rsidR="00AF476C" w:rsidRPr="00843F20" w14:paraId="625EA8A7" w14:textId="77777777">
      <w:trPr>
        <w:trHeight w:val="530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</w:tcPr>
        <w:p w14:paraId="05416C88" w14:textId="7E1A5D00" w:rsidR="00AF476C" w:rsidRPr="00843F20" w:rsidRDefault="00C02FE1">
          <w:pPr>
            <w:pStyle w:val="Kopteks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AE18112" wp14:editId="57D41444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984250" cy="887095"/>
                <wp:effectExtent l="0" t="0" r="0" b="0"/>
                <wp:wrapSquare wrapText="bothSides"/>
                <wp:docPr id="1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14:paraId="39ED3FCD" w14:textId="77777777" w:rsidR="00AF476C" w:rsidRPr="00843F20" w:rsidRDefault="00AF476C">
          <w:pPr>
            <w:pStyle w:val="Koptekst"/>
            <w:jc w:val="center"/>
            <w:rPr>
              <w:sz w:val="32"/>
              <w:szCs w:val="32"/>
            </w:rPr>
          </w:pPr>
        </w:p>
        <w:p w14:paraId="5DB55D42" w14:textId="77777777" w:rsidR="00AF476C" w:rsidRPr="00843F20" w:rsidRDefault="00AF476C">
          <w:pPr>
            <w:pStyle w:val="Koptekst"/>
            <w:rPr>
              <w:sz w:val="32"/>
              <w:szCs w:val="32"/>
            </w:rPr>
          </w:pPr>
          <w:r w:rsidRPr="00843F20">
            <w:rPr>
              <w:sz w:val="32"/>
              <w:szCs w:val="32"/>
            </w:rPr>
            <w:t xml:space="preserve">Verslag bestuursvergadering </w:t>
          </w:r>
        </w:p>
        <w:p w14:paraId="11C79940" w14:textId="1384FCD7" w:rsidR="00AF476C" w:rsidRPr="00843F20" w:rsidRDefault="008E224E">
          <w:pPr>
            <w:pStyle w:val="Koptekst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4 Maart</w:t>
          </w:r>
          <w:r w:rsidR="00875F19">
            <w:rPr>
              <w:sz w:val="32"/>
              <w:szCs w:val="32"/>
            </w:rPr>
            <w:t xml:space="preserve"> 2020</w:t>
          </w:r>
        </w:p>
        <w:p w14:paraId="314EF1C9" w14:textId="77777777" w:rsidR="00AF476C" w:rsidRPr="00843F20" w:rsidRDefault="00AF476C">
          <w:pPr>
            <w:pStyle w:val="Koptekst"/>
            <w:jc w:val="center"/>
            <w:rPr>
              <w:sz w:val="32"/>
              <w:szCs w:val="32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C9E7513" w14:textId="77777777" w:rsidR="00AF476C" w:rsidRPr="00843F20" w:rsidRDefault="00AF476C">
          <w:pPr>
            <w:pStyle w:val="Koptekst"/>
          </w:pPr>
        </w:p>
        <w:p w14:paraId="25FE3791" w14:textId="77777777" w:rsidR="00AF476C" w:rsidRPr="00843F20" w:rsidRDefault="00AF476C">
          <w:pPr>
            <w:pStyle w:val="Koptekst"/>
          </w:pPr>
        </w:p>
        <w:p w14:paraId="24A66B1A" w14:textId="77777777" w:rsidR="00AF476C" w:rsidRPr="00843F20" w:rsidRDefault="003C0BA5">
          <w:pPr>
            <w:pStyle w:val="Koptekst"/>
          </w:pPr>
          <w:hyperlink r:id="rId2" w:history="1">
            <w:r w:rsidR="00AF476C" w:rsidRPr="00843F20">
              <w:rPr>
                <w:rStyle w:val="Hyperlink"/>
              </w:rPr>
              <w:t>www.mcveteranen.nl</w:t>
            </w:r>
          </w:hyperlink>
        </w:p>
        <w:p w14:paraId="1F678B7B" w14:textId="6ECE50B4" w:rsidR="00AF476C" w:rsidRPr="00843F20" w:rsidRDefault="00AF476C">
          <w:pPr>
            <w:pStyle w:val="Koptekst"/>
            <w:rPr>
              <w:sz w:val="28"/>
              <w:szCs w:val="28"/>
            </w:rPr>
          </w:pPr>
          <w:r w:rsidRPr="00843F20">
            <w:t xml:space="preserve">Secretariaat: </w:t>
          </w:r>
          <w:r w:rsidR="00875F19">
            <w:t>H. Aarts</w:t>
          </w:r>
        </w:p>
      </w:tc>
    </w:tr>
  </w:tbl>
  <w:p w14:paraId="6478E6A2" w14:textId="77777777" w:rsidR="00AF476C" w:rsidRDefault="00AF47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7752"/>
    <w:multiLevelType w:val="hybridMultilevel"/>
    <w:tmpl w:val="A9C8CDF2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44236"/>
    <w:multiLevelType w:val="hybridMultilevel"/>
    <w:tmpl w:val="A000B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357E"/>
    <w:multiLevelType w:val="hybridMultilevel"/>
    <w:tmpl w:val="1C2880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E89"/>
    <w:multiLevelType w:val="hybridMultilevel"/>
    <w:tmpl w:val="269A3E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9A7400"/>
    <w:multiLevelType w:val="hybridMultilevel"/>
    <w:tmpl w:val="4B72CE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B4431"/>
    <w:multiLevelType w:val="hybridMultilevel"/>
    <w:tmpl w:val="B57E1C08"/>
    <w:lvl w:ilvl="0" w:tplc="31248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4593"/>
    <w:multiLevelType w:val="hybridMultilevel"/>
    <w:tmpl w:val="25CEBD0C"/>
    <w:lvl w:ilvl="0" w:tplc="887C9B6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1" w:dllVersion="512" w:checkStyle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C"/>
    <w:rsid w:val="00210280"/>
    <w:rsid w:val="0033415C"/>
    <w:rsid w:val="003A5A4A"/>
    <w:rsid w:val="003C0BA5"/>
    <w:rsid w:val="003F3E40"/>
    <w:rsid w:val="004C707D"/>
    <w:rsid w:val="00502604"/>
    <w:rsid w:val="0063266A"/>
    <w:rsid w:val="006447FC"/>
    <w:rsid w:val="0068404D"/>
    <w:rsid w:val="00702006"/>
    <w:rsid w:val="00827C2A"/>
    <w:rsid w:val="008360D5"/>
    <w:rsid w:val="00843F20"/>
    <w:rsid w:val="00875F19"/>
    <w:rsid w:val="008E224E"/>
    <w:rsid w:val="00954B9C"/>
    <w:rsid w:val="009F3C71"/>
    <w:rsid w:val="00AD0635"/>
    <w:rsid w:val="00AE738B"/>
    <w:rsid w:val="00AF476C"/>
    <w:rsid w:val="00C02535"/>
    <w:rsid w:val="00C02FE1"/>
    <w:rsid w:val="00C232E0"/>
    <w:rsid w:val="00DF156F"/>
    <w:rsid w:val="00E03A80"/>
    <w:rsid w:val="00EB2226"/>
    <w:rsid w:val="00EF3B30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6A24B2"/>
  <w15:docId w15:val="{2F8B2E5A-A07E-48E3-BD31-7007867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F47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AF47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AF476C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pPr>
      <w:ind w:left="-180" w:firstLine="180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Pr>
      <w:sz w:val="22"/>
      <w:szCs w:val="22"/>
    </w:rPr>
  </w:style>
  <w:style w:type="character" w:customStyle="1" w:styleId="PlattetekstChar">
    <w:name w:val="Platte tekst Char"/>
    <w:link w:val="Plattetekst"/>
    <w:uiPriority w:val="99"/>
    <w:semiHidden/>
    <w:rsid w:val="00AF476C"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7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veterane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37FD-9839-49C5-AAF3-5D7FD56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wezigen:</vt:lpstr>
    </vt:vector>
  </TitlesOfParts>
  <Company>Hui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en:</dc:title>
  <dc:subject/>
  <dc:creator>OEM</dc:creator>
  <cp:keywords/>
  <dc:description/>
  <cp:lastModifiedBy>harry aarts</cp:lastModifiedBy>
  <cp:revision>4</cp:revision>
  <cp:lastPrinted>2020-01-15T11:41:00Z</cp:lastPrinted>
  <dcterms:created xsi:type="dcterms:W3CDTF">2020-03-04T18:38:00Z</dcterms:created>
  <dcterms:modified xsi:type="dcterms:W3CDTF">2020-03-04T19:04:00Z</dcterms:modified>
</cp:coreProperties>
</file>